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9F14F5D" w:rsidR="0029370F" w:rsidRPr="009201CE" w:rsidRDefault="00A64FCC" w:rsidP="00A64FCC">
      <w:pPr>
        <w:pStyle w:val="Titolo1"/>
        <w:spacing w:before="0" w:after="120"/>
        <w:jc w:val="center"/>
      </w:pPr>
      <w:r w:rsidRPr="00A64FCC">
        <w:t>Succurre cadenti, surgere qui curat, populo:</w:t>
      </w:r>
    </w:p>
    <w:p w14:paraId="579D09E8" w14:textId="206B0243" w:rsidR="00EB7290" w:rsidRPr="00557BB6" w:rsidRDefault="0010726F" w:rsidP="00EB7290">
      <w:pPr>
        <w:spacing w:after="120"/>
        <w:jc w:val="both"/>
        <w:rPr>
          <w:rFonts w:ascii="Arial" w:hAnsi="Arial" w:cs="Arial"/>
          <w:i/>
          <w:iCs/>
          <w:kern w:val="32"/>
        </w:rPr>
      </w:pPr>
      <w:r w:rsidRPr="00BE567A">
        <w:rPr>
          <w:rFonts w:ascii="Arial" w:hAnsi="Arial" w:cs="Arial"/>
        </w:rPr>
        <w:t>Un tempo abbiamo scritto:</w:t>
      </w:r>
      <w:r w:rsidR="00BE567A">
        <w:rPr>
          <w:rFonts w:ascii="Arial" w:hAnsi="Arial" w:cs="Arial"/>
        </w:rPr>
        <w:t xml:space="preserve"> </w:t>
      </w:r>
      <w:r w:rsidR="00EB7290" w:rsidRPr="00A64FCC">
        <w:rPr>
          <w:rFonts w:ascii="Arial" w:hAnsi="Arial" w:cs="Arial"/>
          <w:kern w:val="32"/>
        </w:rPr>
        <w:t>Il Libro dell’Apocalisse ci rivela che sette Chies</w:t>
      </w:r>
      <w:r w:rsidR="00557BB6">
        <w:rPr>
          <w:rFonts w:ascii="Arial" w:hAnsi="Arial" w:cs="Arial"/>
          <w:kern w:val="32"/>
        </w:rPr>
        <w:t>e</w:t>
      </w:r>
      <w:r w:rsidR="00EB7290" w:rsidRPr="00A64FCC">
        <w:rPr>
          <w:rFonts w:ascii="Arial" w:hAnsi="Arial" w:cs="Arial"/>
          <w:kern w:val="32"/>
        </w:rPr>
        <w:t xml:space="preserve"> sono cadute o dalla verità o dall’amore di Cristo Gesù. Ecco il messaggio di Gesù alla Chiesa di Efeso:</w:t>
      </w:r>
      <w:r w:rsidR="00EB7290" w:rsidRPr="00557BB6">
        <w:rPr>
          <w:rFonts w:ascii="Arial" w:hAnsi="Arial" w:cs="Arial"/>
          <w:i/>
          <w:iCs/>
          <w:kern w:val="32"/>
        </w:rPr>
        <w:t xml:space="preserve">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3E91DC61" w14:textId="1B139AAC" w:rsidR="00EB7290" w:rsidRPr="00557BB6" w:rsidRDefault="00EB7290" w:rsidP="00EB7290">
      <w:pPr>
        <w:spacing w:after="120"/>
        <w:jc w:val="both"/>
        <w:rPr>
          <w:rFonts w:ascii="Arial" w:hAnsi="Arial" w:cs="Arial"/>
          <w:i/>
          <w:iCs/>
          <w:kern w:val="32"/>
        </w:rPr>
      </w:pPr>
      <w:r w:rsidRPr="00A64FCC">
        <w:rPr>
          <w:rFonts w:ascii="Arial" w:hAnsi="Arial" w:cs="Arial"/>
          <w:kern w:val="32"/>
        </w:rPr>
        <w:t xml:space="preserve">San Paolo nota la stessa cosa. Non appena lascia per un tempo anche brevissimo </w:t>
      </w:r>
      <w:r w:rsidR="00557BB6">
        <w:rPr>
          <w:rFonts w:ascii="Arial" w:hAnsi="Arial" w:cs="Arial"/>
          <w:kern w:val="32"/>
        </w:rPr>
        <w:t xml:space="preserve">una </w:t>
      </w:r>
      <w:r w:rsidRPr="00A64FCC">
        <w:rPr>
          <w:rFonts w:ascii="Arial" w:hAnsi="Arial" w:cs="Arial"/>
          <w:kern w:val="32"/>
        </w:rPr>
        <w:t>comunità da lui fondata, subito essa o cade dalla fede o dalla carità, o dalla santità della vita. Ecco cosa Scrive ai Galati:</w:t>
      </w:r>
      <w:r w:rsidRPr="00557BB6">
        <w:rPr>
          <w:rFonts w:ascii="Arial" w:hAnsi="Arial" w:cs="Arial"/>
          <w:i/>
          <w:iCs/>
          <w:kern w:val="32"/>
        </w:rPr>
        <w:t xml:space="preserve">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14:paraId="756D890D" w14:textId="193CD05A" w:rsidR="00EB7290" w:rsidRPr="00A64FCC" w:rsidRDefault="00EB7290" w:rsidP="00EB7290">
      <w:pPr>
        <w:spacing w:after="120"/>
        <w:jc w:val="both"/>
        <w:rPr>
          <w:rFonts w:ascii="Arial" w:hAnsi="Arial" w:cs="Arial"/>
          <w:kern w:val="32"/>
        </w:rPr>
      </w:pPr>
      <w:r w:rsidRPr="00A64FCC">
        <w:rPr>
          <w:rFonts w:ascii="Arial" w:hAnsi="Arial" w:cs="Arial"/>
          <w:kern w:val="32"/>
        </w:rPr>
        <w:t>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w:t>
      </w:r>
      <w:r w:rsidR="00A64FCC">
        <w:rPr>
          <w:rFonts w:ascii="Arial" w:hAnsi="Arial" w:cs="Arial"/>
          <w:kern w:val="32"/>
        </w:rPr>
        <w:t>i</w:t>
      </w:r>
      <w:r w:rsidRPr="00A64FCC">
        <w:rPr>
          <w:rFonts w:ascii="Arial" w:hAnsi="Arial" w:cs="Arial"/>
          <w:kern w:val="32"/>
        </w:rPr>
        <w:t>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w:t>
      </w:r>
    </w:p>
    <w:p w14:paraId="6EA75CBD" w14:textId="3C9EB9D0" w:rsidR="00EB7290" w:rsidRPr="00A64FCC" w:rsidRDefault="00EB7290" w:rsidP="00EB7290">
      <w:pPr>
        <w:spacing w:after="120"/>
        <w:jc w:val="both"/>
        <w:rPr>
          <w:rFonts w:ascii="Arial" w:hAnsi="Arial" w:cs="Arial"/>
          <w:kern w:val="32"/>
        </w:rPr>
      </w:pPr>
      <w:r w:rsidRPr="00A64FCC">
        <w:rPr>
          <w:rFonts w:ascii="Arial" w:hAnsi="Arial" w:cs="Arial"/>
          <w:kern w:val="32"/>
        </w:rPr>
        <w:t>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w:t>
      </w:r>
      <w:r w:rsidR="00A64FCC">
        <w:rPr>
          <w:rFonts w:ascii="Arial" w:hAnsi="Arial" w:cs="Arial"/>
          <w:kern w:val="32"/>
        </w:rPr>
        <w:t xml:space="preserve"> </w:t>
      </w:r>
      <w:r w:rsidRPr="00A64FCC">
        <w:rPr>
          <w:rFonts w:ascii="Arial" w:hAnsi="Arial" w:cs="Arial"/>
          <w:kern w:val="32"/>
        </w:rPr>
        <w:t xml:space="preserve">Vergine Maria, Madre della Redenzione, Angeli, Santi, aiutateci a redimere il popolo caduto. </w:t>
      </w:r>
    </w:p>
    <w:p w14:paraId="754F3156" w14:textId="0CF449D4" w:rsidR="00B41649" w:rsidRPr="005619F5" w:rsidRDefault="002258CA" w:rsidP="00147FFB">
      <w:pPr>
        <w:spacing w:after="120"/>
        <w:jc w:val="both"/>
        <w:rPr>
          <w:rFonts w:ascii="Arial" w:hAnsi="Arial" w:cs="Arial"/>
          <w:i/>
          <w:iCs/>
        </w:rPr>
      </w:pPr>
      <w:r>
        <w:rPr>
          <w:rFonts w:ascii="Arial" w:hAnsi="Arial" w:cs="Arial"/>
        </w:rPr>
        <w:t xml:space="preserve">Ora </w:t>
      </w:r>
      <w:r w:rsidR="00A64FCC">
        <w:rPr>
          <w:rFonts w:ascii="Arial" w:hAnsi="Arial" w:cs="Arial"/>
        </w:rPr>
        <w:t>aggiungiamo:</w:t>
      </w:r>
      <w:r w:rsidR="00557BB6">
        <w:rPr>
          <w:rFonts w:ascii="Arial" w:hAnsi="Arial" w:cs="Arial"/>
        </w:rPr>
        <w:t xml:space="preserve"> Oggi </w:t>
      </w:r>
      <w:r w:rsidR="005342C9">
        <w:rPr>
          <w:rFonts w:ascii="Arial" w:hAnsi="Arial" w:cs="Arial"/>
        </w:rPr>
        <w:t xml:space="preserve">non solo va detto </w:t>
      </w:r>
      <w:r w:rsidR="00557BB6">
        <w:rPr>
          <w:rFonts w:ascii="Arial" w:hAnsi="Arial" w:cs="Arial"/>
        </w:rPr>
        <w:t xml:space="preserve">che moltissimo popolo è caduto, </w:t>
      </w:r>
      <w:r w:rsidR="005342C9">
        <w:rPr>
          <w:rFonts w:ascii="Arial" w:hAnsi="Arial" w:cs="Arial"/>
        </w:rPr>
        <w:t xml:space="preserve">va detto anche che </w:t>
      </w:r>
      <w:r w:rsidR="00557BB6">
        <w:rPr>
          <w:rFonts w:ascii="Arial" w:hAnsi="Arial" w:cs="Arial"/>
        </w:rPr>
        <w:t xml:space="preserve">questo moltissimo popolo, soggiogato da Satana, lavora alacremente per una Chiesa senza Cristo e senza cristiani. Lavora notte e giorno per </w:t>
      </w:r>
      <w:r w:rsidR="005342C9">
        <w:rPr>
          <w:rFonts w:ascii="Arial" w:hAnsi="Arial" w:cs="Arial"/>
        </w:rPr>
        <w:t xml:space="preserve">cancellare, raschiandoli con sofisticati strumenti ideologici infernali e satanici, i </w:t>
      </w:r>
      <w:r w:rsidR="00557BB6">
        <w:rPr>
          <w:rFonts w:ascii="Arial" w:hAnsi="Arial" w:cs="Arial"/>
        </w:rPr>
        <w:t xml:space="preserve">segni di Cristo impressi in noi dallo Spirito Santo nell’anima, nello spirito, nel corpo. </w:t>
      </w:r>
      <w:r w:rsidR="005342C9">
        <w:rPr>
          <w:rFonts w:ascii="Arial" w:hAnsi="Arial" w:cs="Arial"/>
        </w:rPr>
        <w:t xml:space="preserve">Oggi siamo ben oltre i tempi </w:t>
      </w:r>
      <w:r w:rsidR="00557BB6">
        <w:rPr>
          <w:rFonts w:ascii="Arial" w:hAnsi="Arial" w:cs="Arial"/>
        </w:rPr>
        <w:t>dei Maccabei</w:t>
      </w:r>
      <w:r w:rsidR="005342C9">
        <w:rPr>
          <w:rFonts w:ascii="Arial" w:hAnsi="Arial" w:cs="Arial"/>
        </w:rPr>
        <w:t xml:space="preserve">. Allora i tempi erano di persecuzione fisica, oggi sono di fortissima </w:t>
      </w:r>
      <w:r>
        <w:rPr>
          <w:rFonts w:ascii="Arial" w:hAnsi="Arial" w:cs="Arial"/>
        </w:rPr>
        <w:t xml:space="preserve">e invisibile </w:t>
      </w:r>
      <w:r w:rsidR="005342C9">
        <w:rPr>
          <w:rFonts w:ascii="Arial" w:hAnsi="Arial" w:cs="Arial"/>
        </w:rPr>
        <w:t xml:space="preserve">seduzione </w:t>
      </w:r>
      <w:r>
        <w:rPr>
          <w:rFonts w:ascii="Arial" w:hAnsi="Arial" w:cs="Arial"/>
        </w:rPr>
        <w:t xml:space="preserve">e </w:t>
      </w:r>
      <w:r w:rsidR="005342C9">
        <w:rPr>
          <w:rFonts w:ascii="Arial" w:hAnsi="Arial" w:cs="Arial"/>
        </w:rPr>
        <w:t>violenza</w:t>
      </w:r>
      <w:r>
        <w:rPr>
          <w:rFonts w:ascii="Arial" w:hAnsi="Arial" w:cs="Arial"/>
        </w:rPr>
        <w:t xml:space="preserve"> spirituale</w:t>
      </w:r>
      <w:r w:rsidR="005342C9">
        <w:rPr>
          <w:rFonts w:ascii="Arial" w:hAnsi="Arial" w:cs="Arial"/>
        </w:rPr>
        <w:t xml:space="preserve">. Oggi ci troviamo dinanzi a un pensiero satanico capace di cancellare il vero Dio, il vero Cristo, il vero Spirito Santo, la vera Vergine Maria, la vera Chiesa, la vera Divina Rivelazione, </w:t>
      </w:r>
      <w:r w:rsidR="005619F5">
        <w:rPr>
          <w:rFonts w:ascii="Arial" w:hAnsi="Arial" w:cs="Arial"/>
        </w:rPr>
        <w:t>la vera Sacra Tradizione, il vero Magistero, la vera Sana Teologia</w:t>
      </w:r>
      <w:r>
        <w:rPr>
          <w:rFonts w:ascii="Arial" w:hAnsi="Arial" w:cs="Arial"/>
        </w:rPr>
        <w:t xml:space="preserve"> della mente e dal cuore di ogni credente nel vero Dio</w:t>
      </w:r>
      <w:r w:rsidR="005619F5">
        <w:rPr>
          <w:rFonts w:ascii="Arial" w:hAnsi="Arial" w:cs="Arial"/>
        </w:rPr>
        <w:t xml:space="preserve">. Ecco cosa avveniva ai tempi dei Maccabei: </w:t>
      </w:r>
      <w:r w:rsidR="005619F5" w:rsidRPr="005619F5">
        <w:rPr>
          <w:rFonts w:ascii="Arial" w:hAnsi="Arial" w:cs="Arial"/>
          <w:i/>
          <w:iCs/>
        </w:rPr>
        <w:t>“In</w:t>
      </w:r>
      <w:r w:rsidR="00B41649" w:rsidRPr="005619F5">
        <w:rPr>
          <w:rFonts w:ascii="Arial" w:hAnsi="Arial" w:cs="Arial"/>
          <w:i/>
          <w:iCs/>
        </w:rPr>
        <w:t xml:space="preserve"> quei giorni uscirono da Israele uomini scellerati, che </w:t>
      </w:r>
      <w:r w:rsidR="00B41649" w:rsidRPr="005619F5">
        <w:rPr>
          <w:rFonts w:ascii="Arial" w:hAnsi="Arial" w:cs="Arial"/>
          <w:i/>
          <w:iCs/>
        </w:rPr>
        <w:lastRenderedPageBreak/>
        <w:t xml:space="preserve">persuasero molti dicendo: «Andiamo e facciamo alleanza con le nazioni che ci stanno attorno, perché, da quando ci siamo separati da loro, ci sono capitati molti mali». </w:t>
      </w:r>
      <w:r w:rsidR="005619F5" w:rsidRPr="005619F5">
        <w:rPr>
          <w:rFonts w:ascii="Arial" w:hAnsi="Arial" w:cs="Arial"/>
          <w:i/>
          <w:iCs/>
        </w:rPr>
        <w:t>Parve</w:t>
      </w:r>
      <w:r w:rsidR="00B41649" w:rsidRPr="005619F5">
        <w:rPr>
          <w:rFonts w:ascii="Arial" w:hAnsi="Arial" w:cs="Arial"/>
          <w:i/>
          <w:iCs/>
        </w:rPr>
        <w:t xml:space="preserve"> buono ai loro occhi questo ragionamento. </w:t>
      </w:r>
      <w:r w:rsidR="005619F5" w:rsidRPr="005619F5">
        <w:rPr>
          <w:rFonts w:ascii="Arial" w:hAnsi="Arial" w:cs="Arial"/>
          <w:i/>
          <w:iCs/>
        </w:rPr>
        <w:t>Quindi</w:t>
      </w:r>
      <w:r w:rsidR="00B41649" w:rsidRPr="005619F5">
        <w:rPr>
          <w:rFonts w:ascii="Arial" w:hAnsi="Arial" w:cs="Arial"/>
          <w:i/>
          <w:iCs/>
        </w:rPr>
        <w:t xml:space="preserve"> alcuni del popolo presero l’iniziativa e andarono dal re, che diede loro facoltà d’introdurre le istituzioni delle nazioni. </w:t>
      </w:r>
      <w:r w:rsidR="005619F5" w:rsidRPr="005619F5">
        <w:rPr>
          <w:rFonts w:ascii="Arial" w:hAnsi="Arial" w:cs="Arial"/>
          <w:i/>
          <w:iCs/>
        </w:rPr>
        <w:t>Costruirono</w:t>
      </w:r>
      <w:r w:rsidR="00B41649" w:rsidRPr="005619F5">
        <w:rPr>
          <w:rFonts w:ascii="Arial" w:hAnsi="Arial" w:cs="Arial"/>
          <w:i/>
          <w:iCs/>
        </w:rPr>
        <w:t xml:space="preserve"> un ginnasio a Gerusalemme secondo le usanze delle nazioni, </w:t>
      </w:r>
      <w:r w:rsidR="005619F5" w:rsidRPr="005619F5">
        <w:rPr>
          <w:rFonts w:ascii="Arial" w:hAnsi="Arial" w:cs="Arial"/>
          <w:i/>
          <w:iCs/>
        </w:rPr>
        <w:t>cancellarono</w:t>
      </w:r>
      <w:r w:rsidR="00B41649" w:rsidRPr="005619F5">
        <w:rPr>
          <w:rFonts w:ascii="Arial" w:hAnsi="Arial" w:cs="Arial"/>
          <w:i/>
          <w:iCs/>
        </w:rPr>
        <w:t xml:space="preserve"> i segni della circoncisione e si allontanarono dalla santa alleanza. Si unirono alle nazioni e si vendettero per fare il male</w:t>
      </w:r>
      <w:r w:rsidR="00B41649" w:rsidRPr="005619F5">
        <w:rPr>
          <w:rFonts w:ascii="Arial" w:hAnsi="Arial" w:cs="Arial"/>
          <w:i/>
          <w:iCs/>
        </w:rPr>
        <w:t xml:space="preserve"> (1Mac 11-15). </w:t>
      </w:r>
    </w:p>
    <w:p w14:paraId="2512ACF5" w14:textId="134FE606" w:rsidR="005342C9" w:rsidRPr="005619F5" w:rsidRDefault="005619F5" w:rsidP="005342C9">
      <w:pPr>
        <w:spacing w:after="120"/>
        <w:jc w:val="both"/>
        <w:rPr>
          <w:rFonts w:ascii="Arial" w:hAnsi="Arial" w:cs="Arial"/>
          <w:i/>
          <w:iCs/>
        </w:rPr>
      </w:pPr>
      <w:r w:rsidRPr="005619F5">
        <w:rPr>
          <w:rFonts w:ascii="Arial" w:hAnsi="Arial" w:cs="Arial"/>
          <w:i/>
          <w:iCs/>
        </w:rPr>
        <w:t>Non</w:t>
      </w:r>
      <w:r w:rsidR="005342C9" w:rsidRPr="005619F5">
        <w:rPr>
          <w:rFonts w:ascii="Arial" w:hAnsi="Arial" w:cs="Arial"/>
          <w:i/>
          <w:iCs/>
        </w:rPr>
        <w:t xml:space="preserve"> molto tempo dopo, il re inviò un vecchio ateniese per costringere i Giudei ad allontanarsi dalle leggi dei padri e a non governarsi più secondo le leggi di Dio, </w:t>
      </w:r>
      <w:r w:rsidRPr="005619F5">
        <w:rPr>
          <w:rFonts w:ascii="Arial" w:hAnsi="Arial" w:cs="Arial"/>
          <w:i/>
          <w:iCs/>
        </w:rPr>
        <w:t>e</w:t>
      </w:r>
      <w:r w:rsidR="005342C9" w:rsidRPr="005619F5">
        <w:rPr>
          <w:rFonts w:ascii="Arial" w:hAnsi="Arial" w:cs="Arial"/>
          <w:i/>
          <w:iCs/>
        </w:rPr>
        <w:t xml:space="preserve"> inoltre per profanare il tempio di Gerusalemme e dedicare questo a Giove Olimpio e quello sul Garizìm a Giove Ospitale, come si confaceva agli abitanti del luogo. </w:t>
      </w:r>
      <w:r w:rsidRPr="005619F5">
        <w:rPr>
          <w:rFonts w:ascii="Arial" w:hAnsi="Arial" w:cs="Arial"/>
          <w:i/>
          <w:iCs/>
        </w:rPr>
        <w:t>Grave</w:t>
      </w:r>
      <w:r w:rsidR="005342C9" w:rsidRPr="005619F5">
        <w:rPr>
          <w:rFonts w:ascii="Arial" w:hAnsi="Arial" w:cs="Arial"/>
          <w:i/>
          <w:iCs/>
        </w:rPr>
        <w:t xml:space="preserve"> e intollerabile per tutti era il dilagare del male. </w:t>
      </w:r>
      <w:r w:rsidRPr="005619F5">
        <w:rPr>
          <w:rFonts w:ascii="Arial" w:hAnsi="Arial" w:cs="Arial"/>
          <w:i/>
          <w:iCs/>
        </w:rPr>
        <w:t>Il</w:t>
      </w:r>
      <w:r w:rsidR="005342C9" w:rsidRPr="005619F5">
        <w:rPr>
          <w:rFonts w:ascii="Arial" w:hAnsi="Arial" w:cs="Arial"/>
          <w:i/>
          <w:iCs/>
        </w:rPr>
        <w:t xml:space="preserve"> tempio infatti era pieno delle dissolutezze e delle gozzoviglie dei pagani, che si divertivano con le prostitute ed entro i sacri portici si univano a donne, introducendovi pratiche sconvenienti. </w:t>
      </w:r>
      <w:r w:rsidRPr="005619F5">
        <w:rPr>
          <w:rFonts w:ascii="Arial" w:hAnsi="Arial" w:cs="Arial"/>
          <w:i/>
          <w:iCs/>
        </w:rPr>
        <w:t>L’altare</w:t>
      </w:r>
      <w:r w:rsidR="005342C9" w:rsidRPr="005619F5">
        <w:rPr>
          <w:rFonts w:ascii="Arial" w:hAnsi="Arial" w:cs="Arial"/>
          <w:i/>
          <w:iCs/>
        </w:rPr>
        <w:t xml:space="preserve"> era colmo di cose detestabili, vietate dalle leggi. </w:t>
      </w:r>
      <w:r w:rsidRPr="005619F5">
        <w:rPr>
          <w:rFonts w:ascii="Arial" w:hAnsi="Arial" w:cs="Arial"/>
          <w:i/>
          <w:iCs/>
        </w:rPr>
        <w:t>Non</w:t>
      </w:r>
      <w:r w:rsidR="005342C9" w:rsidRPr="005619F5">
        <w:rPr>
          <w:rFonts w:ascii="Arial" w:hAnsi="Arial" w:cs="Arial"/>
          <w:i/>
          <w:iCs/>
        </w:rPr>
        <w:t xml:space="preserve"> era più possibile né osservare il sabato né celebrare le feste dei padri né semplicemente dichiarare di essere giudeo. </w:t>
      </w:r>
      <w:r w:rsidRPr="005619F5">
        <w:rPr>
          <w:rFonts w:ascii="Arial" w:hAnsi="Arial" w:cs="Arial"/>
          <w:i/>
          <w:iCs/>
        </w:rPr>
        <w:t>Si</w:t>
      </w:r>
      <w:r w:rsidR="005342C9" w:rsidRPr="005619F5">
        <w:rPr>
          <w:rFonts w:ascii="Arial" w:hAnsi="Arial" w:cs="Arial"/>
          <w:i/>
          <w:iCs/>
        </w:rPr>
        <w:t xml:space="preserve"> era trascinati con aspra violenza ogni mese, nel giorno natalizio del re, ad assistere al sacrificio e, quando giungevano le feste dionisiache, si era costretti a sfilare in onore di Diòniso coronati di edera. </w:t>
      </w:r>
      <w:r w:rsidRPr="005619F5">
        <w:rPr>
          <w:rFonts w:ascii="Arial" w:hAnsi="Arial" w:cs="Arial"/>
          <w:i/>
          <w:iCs/>
        </w:rPr>
        <w:t>Su</w:t>
      </w:r>
      <w:r w:rsidR="005342C9" w:rsidRPr="005619F5">
        <w:rPr>
          <w:rFonts w:ascii="Arial" w:hAnsi="Arial" w:cs="Arial"/>
          <w:i/>
          <w:iCs/>
        </w:rPr>
        <w:t xml:space="preserve"> istigazione dei cittadini di Tolemàide, fu poi emanato un decreto per le vicine città ellenistiche, perché anch’esse seguissero le stesse disposizioni contro i Giudei, li costringessero a mangiare le carni dei sacrifici </w:t>
      </w:r>
      <w:r w:rsidRPr="005619F5">
        <w:rPr>
          <w:rFonts w:ascii="Arial" w:hAnsi="Arial" w:cs="Arial"/>
          <w:i/>
          <w:iCs/>
        </w:rPr>
        <w:t>e</w:t>
      </w:r>
      <w:r w:rsidR="005342C9" w:rsidRPr="005619F5">
        <w:rPr>
          <w:rFonts w:ascii="Arial" w:hAnsi="Arial" w:cs="Arial"/>
          <w:i/>
          <w:iCs/>
        </w:rPr>
        <w:t xml:space="preserve"> mettessero a morte quanti non accettavano di aderire alle usanze greche. Si poteva allora capire quale tribolazione incombesse. </w:t>
      </w:r>
      <w:r w:rsidRPr="005619F5">
        <w:rPr>
          <w:rFonts w:ascii="Arial" w:hAnsi="Arial" w:cs="Arial"/>
          <w:i/>
          <w:iCs/>
        </w:rPr>
        <w:t>Furono</w:t>
      </w:r>
      <w:r w:rsidR="005342C9" w:rsidRPr="005619F5">
        <w:rPr>
          <w:rFonts w:ascii="Arial" w:hAnsi="Arial" w:cs="Arial"/>
          <w:i/>
          <w:iCs/>
        </w:rPr>
        <w:t xml:space="preserve"> denunciate, per esempio, due donne che avevano circonciso i figli: appesero i bambini alle loro mammelle, e dopo averle condotte in giro pubblicamente per la città, le precipitarono dalle mura. </w:t>
      </w:r>
      <w:r w:rsidRPr="005619F5">
        <w:rPr>
          <w:rFonts w:ascii="Arial" w:hAnsi="Arial" w:cs="Arial"/>
          <w:i/>
          <w:iCs/>
        </w:rPr>
        <w:t>Altri</w:t>
      </w:r>
      <w:r w:rsidR="005342C9" w:rsidRPr="005619F5">
        <w:rPr>
          <w:rFonts w:ascii="Arial" w:hAnsi="Arial" w:cs="Arial"/>
          <w:i/>
          <w:iCs/>
        </w:rPr>
        <w:t xml:space="preserve"> che si erano raccolti insieme nelle vicine caverne per celebrare il sabato, denunciati a Filippo, vi furono bruciati dentro, perché essi avevano riluttanza a difendersi per il rispetto di quel giorno santissimo.</w:t>
      </w:r>
    </w:p>
    <w:p w14:paraId="6DEADE91" w14:textId="2F1B8C09" w:rsidR="00B41649" w:rsidRPr="005619F5" w:rsidRDefault="005619F5" w:rsidP="005342C9">
      <w:pPr>
        <w:spacing w:after="120"/>
        <w:jc w:val="both"/>
        <w:rPr>
          <w:rFonts w:ascii="Arial" w:hAnsi="Arial" w:cs="Arial"/>
          <w:i/>
          <w:iCs/>
        </w:rPr>
      </w:pPr>
      <w:r w:rsidRPr="005619F5">
        <w:rPr>
          <w:rFonts w:ascii="Arial" w:hAnsi="Arial" w:cs="Arial"/>
          <w:i/>
          <w:iCs/>
        </w:rPr>
        <w:t>Io</w:t>
      </w:r>
      <w:r w:rsidR="005342C9" w:rsidRPr="005619F5">
        <w:rPr>
          <w:rFonts w:ascii="Arial" w:hAnsi="Arial" w:cs="Arial"/>
          <w:i/>
          <w:iCs/>
        </w:rPr>
        <w:t xml:space="preserve"> prego coloro che avranno in mano questo libro di non turbarsi per queste disgrazie e di pensare che i castighi non vengono per la distruzione, ma per la correzione del nostro popolo. </w:t>
      </w:r>
      <w:r w:rsidRPr="005619F5">
        <w:rPr>
          <w:rFonts w:ascii="Arial" w:hAnsi="Arial" w:cs="Arial"/>
          <w:i/>
          <w:iCs/>
        </w:rPr>
        <w:t>Quindi</w:t>
      </w:r>
      <w:r w:rsidR="005342C9" w:rsidRPr="005619F5">
        <w:rPr>
          <w:rFonts w:ascii="Arial" w:hAnsi="Arial" w:cs="Arial"/>
          <w:i/>
          <w:iCs/>
        </w:rPr>
        <w:t xml:space="preserve"> è veramente segno di grande benevolenza il fatto che agli empi non è data libertà per molto tempo, ma subito incappano nei castighi. </w:t>
      </w:r>
      <w:r w:rsidRPr="005619F5">
        <w:rPr>
          <w:rFonts w:ascii="Arial" w:hAnsi="Arial" w:cs="Arial"/>
          <w:i/>
          <w:iCs/>
        </w:rPr>
        <w:t>Poiché</w:t>
      </w:r>
      <w:r w:rsidR="005342C9" w:rsidRPr="005619F5">
        <w:rPr>
          <w:rFonts w:ascii="Arial" w:hAnsi="Arial" w:cs="Arial"/>
          <w:i/>
          <w:iCs/>
        </w:rPr>
        <w:t xml:space="preserve">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w:t>
      </w:r>
      <w:r w:rsidR="005342C9" w:rsidRPr="005619F5">
        <w:rPr>
          <w:rFonts w:ascii="Arial" w:hAnsi="Arial" w:cs="Arial"/>
          <w:i/>
          <w:iCs/>
        </w:rPr>
        <w:t xml:space="preserve">(2Mac 6,1-15). </w:t>
      </w:r>
    </w:p>
    <w:p w14:paraId="55525247" w14:textId="77777777" w:rsidR="00697528" w:rsidRDefault="005619F5" w:rsidP="00147FFB">
      <w:pPr>
        <w:spacing w:after="120"/>
        <w:jc w:val="both"/>
        <w:rPr>
          <w:rFonts w:ascii="Arial" w:hAnsi="Arial" w:cs="Arial"/>
        </w:rPr>
      </w:pPr>
      <w:r>
        <w:rPr>
          <w:rFonts w:ascii="Arial" w:hAnsi="Arial" w:cs="Arial"/>
        </w:rPr>
        <w:t xml:space="preserve">Oggi non esiste più nel popolo di Dio questa crudeltà fisica. Esiste invece una </w:t>
      </w:r>
      <w:r w:rsidR="002258CA">
        <w:rPr>
          <w:rFonts w:ascii="Arial" w:hAnsi="Arial" w:cs="Arial"/>
        </w:rPr>
        <w:t xml:space="preserve">grande, potente, altissima </w:t>
      </w:r>
      <w:r>
        <w:rPr>
          <w:rFonts w:ascii="Arial" w:hAnsi="Arial" w:cs="Arial"/>
        </w:rPr>
        <w:t>crudeltà spirituale. Essa è più che finissima polvere di silice delle miniere di carbone e più esplosiva del grisù nelle miniere di zolfo.</w:t>
      </w:r>
      <w:r w:rsidR="009E6808">
        <w:rPr>
          <w:rFonts w:ascii="Arial" w:hAnsi="Arial" w:cs="Arial"/>
        </w:rPr>
        <w:t xml:space="preserve"> Questa polvere e questo gas hanno un solo fine</w:t>
      </w:r>
      <w:r w:rsidR="002258CA">
        <w:rPr>
          <w:rFonts w:ascii="Arial" w:hAnsi="Arial" w:cs="Arial"/>
        </w:rPr>
        <w:t>:</w:t>
      </w:r>
      <w:r w:rsidR="009E6808">
        <w:rPr>
          <w:rFonts w:ascii="Arial" w:hAnsi="Arial" w:cs="Arial"/>
        </w:rPr>
        <w:t xml:space="preserve"> </w:t>
      </w:r>
      <w:r w:rsidR="002258CA">
        <w:rPr>
          <w:rFonts w:ascii="Arial" w:hAnsi="Arial" w:cs="Arial"/>
        </w:rPr>
        <w:t>m</w:t>
      </w:r>
      <w:r w:rsidR="009E6808">
        <w:rPr>
          <w:rFonts w:ascii="Arial" w:hAnsi="Arial" w:cs="Arial"/>
        </w:rPr>
        <w:t>entre al tempo dei Maccabei si voleva distruggere l’uomo per distruggere Dio, oggi queste polver</w:t>
      </w:r>
      <w:r w:rsidR="005A414E">
        <w:rPr>
          <w:rFonts w:ascii="Arial" w:hAnsi="Arial" w:cs="Arial"/>
        </w:rPr>
        <w:t>i</w:t>
      </w:r>
      <w:r w:rsidR="009E6808">
        <w:rPr>
          <w:rFonts w:ascii="Arial" w:hAnsi="Arial" w:cs="Arial"/>
        </w:rPr>
        <w:t xml:space="preserve"> sottilissime e questo gas inodore e invisibile vuole distruggere Dio nel suo </w:t>
      </w:r>
      <w:r w:rsidR="002258CA">
        <w:rPr>
          <w:rFonts w:ascii="Arial" w:hAnsi="Arial" w:cs="Arial"/>
        </w:rPr>
        <w:t xml:space="preserve">Mistero </w:t>
      </w:r>
      <w:r w:rsidR="009E6808">
        <w:rPr>
          <w:rFonts w:ascii="Arial" w:hAnsi="Arial" w:cs="Arial"/>
        </w:rPr>
        <w:t xml:space="preserve">di unità e di trinità; Cristo Gesù nel suo Mistero di Incarnazione, Passione, Morte, Risurrezione, Ascensione al Cielo, Innalzamento a Signore dei signori e a </w:t>
      </w:r>
      <w:r w:rsidR="002258CA">
        <w:rPr>
          <w:rFonts w:ascii="Arial" w:hAnsi="Arial" w:cs="Arial"/>
        </w:rPr>
        <w:t xml:space="preserve">Giudice </w:t>
      </w:r>
      <w:r w:rsidR="009E6808">
        <w:rPr>
          <w:rFonts w:ascii="Arial" w:hAnsi="Arial" w:cs="Arial"/>
        </w:rPr>
        <w:t xml:space="preserve">dei vivi e dei morti,  con </w:t>
      </w:r>
      <w:r w:rsidR="005A414E">
        <w:rPr>
          <w:rFonts w:ascii="Arial" w:hAnsi="Arial" w:cs="Arial"/>
        </w:rPr>
        <w:t>in</w:t>
      </w:r>
      <w:r w:rsidR="009E6808">
        <w:rPr>
          <w:rFonts w:ascii="Arial" w:hAnsi="Arial" w:cs="Arial"/>
        </w:rPr>
        <w:t xml:space="preserve"> mano il Libro sigillato con sette sigilli per il governo della storia e dell’eternità.; lo Spirito Santo  </w:t>
      </w:r>
      <w:r w:rsidR="005A414E">
        <w:rPr>
          <w:rFonts w:ascii="Arial" w:hAnsi="Arial" w:cs="Arial"/>
        </w:rPr>
        <w:t>che è divina ed eterna Sapienza, Intelligenza, Consiglio, Intelletto, Fortezza, che forma Cristo nei nostri cuori, che ci custodisce nella pietà e nel timore del Signore, che ci muove e ci conduce perché viviamo una vita da veri Figli di adozione del Padre; la Vergine Maria, anche Lei è stata avvelenata con queste polveri invisibile e questo gas esplosivo che è il pensiero di Satana e il pensiero del mondo; della Chiesa rimane la struttura visibile, che serve solo per abbattere la struttura invisibile. Cancellato tutto il mistero divino, soprannaturale, eterno che è la sorgente e la fonte del nostro mistero, anche per il cristiano rimane la forma esterna, mentre la forma interna, ormai in moltissimi cristiani è sparita e costoro lavorano perché sparisca in ogni altro cristiano.</w:t>
      </w:r>
      <w:r w:rsidR="00C05A03">
        <w:rPr>
          <w:rFonts w:ascii="Arial" w:hAnsi="Arial" w:cs="Arial"/>
        </w:rPr>
        <w:t xml:space="preserve"> </w:t>
      </w:r>
    </w:p>
    <w:p w14:paraId="2B4EF714" w14:textId="4CA7E4B0" w:rsidR="005619F5" w:rsidRDefault="005A414E" w:rsidP="00147FFB">
      <w:pPr>
        <w:spacing w:after="120"/>
        <w:jc w:val="both"/>
        <w:rPr>
          <w:rFonts w:ascii="Arial" w:hAnsi="Arial" w:cs="Arial"/>
        </w:rPr>
      </w:pPr>
      <w:r>
        <w:rPr>
          <w:rFonts w:ascii="Arial" w:hAnsi="Arial" w:cs="Arial"/>
        </w:rPr>
        <w:t xml:space="preserve">Questa crudeltà spirituale sta giungendo a cancellare dalla nostra umanità anche la struttura ontologia dell’uomo e tutto ciò che è in relazione di vita con questa struttura ontologica. </w:t>
      </w:r>
      <w:r w:rsidR="00F3780C">
        <w:rPr>
          <w:rFonts w:ascii="Arial" w:hAnsi="Arial" w:cs="Arial"/>
        </w:rPr>
        <w:t>L’uomo oggi è meno che un animale. Mentre infatti si conserva la struttura ontologica dell’anima</w:t>
      </w:r>
      <w:r w:rsidR="002258CA">
        <w:rPr>
          <w:rFonts w:ascii="Arial" w:hAnsi="Arial" w:cs="Arial"/>
        </w:rPr>
        <w:t>le</w:t>
      </w:r>
      <w:r w:rsidR="00F3780C">
        <w:rPr>
          <w:rFonts w:ascii="Arial" w:hAnsi="Arial" w:cs="Arial"/>
        </w:rPr>
        <w:t>, struttura di maschio e di femmina, nell’uomo</w:t>
      </w:r>
      <w:r w:rsidR="002258CA">
        <w:rPr>
          <w:rFonts w:ascii="Arial" w:hAnsi="Arial" w:cs="Arial"/>
        </w:rPr>
        <w:t>,</w:t>
      </w:r>
      <w:r w:rsidR="00F3780C">
        <w:rPr>
          <w:rFonts w:ascii="Arial" w:hAnsi="Arial" w:cs="Arial"/>
        </w:rPr>
        <w:t xml:space="preserve"> con scienza dia</w:t>
      </w:r>
      <w:r w:rsidR="00C05A03">
        <w:rPr>
          <w:rFonts w:ascii="Arial" w:hAnsi="Arial" w:cs="Arial"/>
        </w:rPr>
        <w:t>b</w:t>
      </w:r>
      <w:r w:rsidR="00F3780C">
        <w:rPr>
          <w:rFonts w:ascii="Arial" w:hAnsi="Arial" w:cs="Arial"/>
        </w:rPr>
        <w:t>olica e infernale e con leggi dia</w:t>
      </w:r>
      <w:r w:rsidR="002258CA">
        <w:rPr>
          <w:rFonts w:ascii="Arial" w:hAnsi="Arial" w:cs="Arial"/>
        </w:rPr>
        <w:t>b</w:t>
      </w:r>
      <w:r w:rsidR="00F3780C">
        <w:rPr>
          <w:rFonts w:ascii="Arial" w:hAnsi="Arial" w:cs="Arial"/>
        </w:rPr>
        <w:t>oliche e infernali</w:t>
      </w:r>
      <w:r w:rsidR="002258CA">
        <w:rPr>
          <w:rFonts w:ascii="Arial" w:hAnsi="Arial" w:cs="Arial"/>
        </w:rPr>
        <w:t>,</w:t>
      </w:r>
      <w:r w:rsidR="00F3780C">
        <w:rPr>
          <w:rFonts w:ascii="Arial" w:hAnsi="Arial" w:cs="Arial"/>
        </w:rPr>
        <w:t xml:space="preserve"> anche questa struttura si vuole cancellare. Ecco ora dove siamo giunti: a dichiarare l’uomo creatore di se stesso.</w:t>
      </w:r>
      <w:r w:rsidR="002258CA">
        <w:rPr>
          <w:rFonts w:ascii="Arial" w:hAnsi="Arial" w:cs="Arial"/>
        </w:rPr>
        <w:t xml:space="preserve"> Siamo oltre il pensiero di Lucifero. Mentre questo angelo si dichiarò Dio uguale a Dio, oggi ha convinto l’uomo a farsi Dio senza Dio. Tuto ciò che fino a </w:t>
      </w:r>
      <w:r w:rsidR="00697528">
        <w:rPr>
          <w:rFonts w:ascii="Arial" w:hAnsi="Arial" w:cs="Arial"/>
        </w:rPr>
        <w:t xml:space="preserve">ieri </w:t>
      </w:r>
      <w:r w:rsidR="002258CA">
        <w:rPr>
          <w:rFonts w:ascii="Arial" w:hAnsi="Arial" w:cs="Arial"/>
        </w:rPr>
        <w:t xml:space="preserve">è stato Dio, il Dio dei cristiani, oggi deve scomparire. </w:t>
      </w:r>
      <w:r w:rsidR="00595C67">
        <w:rPr>
          <w:rFonts w:ascii="Arial" w:hAnsi="Arial" w:cs="Arial"/>
        </w:rPr>
        <w:t xml:space="preserve">Ecco il grido satanico dell’uomo: “Io sono Dio. Non esiste altro Dio al di fuori di me”. Madre del vero Figlio di Dio e vera Madre di Dio, scendi sulla nostra terra e crea un popolo fedele che confessi la purissima verità del Padre e del Figlio e dello Spirito Santo: che confessi la tua purissima verità e la verità della Chiesa; che confessi la verità dell’uomo chiamato a lasciarsi redimere in Cristo Gesù. Se tu verrai e creerai questo piccolo popolo, </w:t>
      </w:r>
      <w:r w:rsidR="00697528">
        <w:rPr>
          <w:rFonts w:ascii="Arial" w:hAnsi="Arial" w:cs="Arial"/>
        </w:rPr>
        <w:t xml:space="preserve">esso </w:t>
      </w:r>
      <w:r w:rsidR="00595C67">
        <w:rPr>
          <w:rFonts w:ascii="Arial" w:hAnsi="Arial" w:cs="Arial"/>
        </w:rPr>
        <w:t xml:space="preserve">sarà vero seme di senapa e vero lievito nella Chiesa e nel mondo di purissima verità evangelica. È grande il tuo mistero, Madre Santa, e per questo sempre bussiamo e busseremo al tuo cuore. Chi confida in te, non sarà mai deluso in eterno. </w:t>
      </w:r>
    </w:p>
    <w:p w14:paraId="4BB4BB41" w14:textId="399FA063" w:rsidR="00702EE4" w:rsidRPr="00702EE4" w:rsidRDefault="00595C67" w:rsidP="00E467BF">
      <w:pPr>
        <w:spacing w:after="120"/>
        <w:jc w:val="right"/>
        <w:rPr>
          <w:rFonts w:ascii="Arial" w:hAnsi="Arial" w:cs="Arial"/>
          <w:b/>
        </w:rPr>
      </w:pPr>
      <w:r>
        <w:rPr>
          <w:rFonts w:ascii="Arial" w:hAnsi="Arial" w:cs="Arial"/>
          <w:b/>
        </w:rPr>
        <w:t>10</w:t>
      </w:r>
      <w:r w:rsidR="00F25505">
        <w:rPr>
          <w:rFonts w:ascii="Arial" w:hAnsi="Arial" w:cs="Arial"/>
          <w:b/>
        </w:rPr>
        <w:t xml:space="preserve"> Maggio </w:t>
      </w:r>
      <w:r w:rsidR="00D83510">
        <w:rPr>
          <w:rFonts w:ascii="Arial" w:hAnsi="Arial" w:cs="Arial"/>
          <w:b/>
        </w:rPr>
        <w:t>2026</w:t>
      </w:r>
    </w:p>
    <w:sectPr w:rsidR="00702EE4" w:rsidRPr="00702EE4" w:rsidSect="00595C6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8CA"/>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42C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57BB6"/>
    <w:rsid w:val="00560C38"/>
    <w:rsid w:val="005611E1"/>
    <w:rsid w:val="005619F5"/>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C67"/>
    <w:rsid w:val="00595D53"/>
    <w:rsid w:val="0059709A"/>
    <w:rsid w:val="005A044C"/>
    <w:rsid w:val="005A0BEE"/>
    <w:rsid w:val="005A10D3"/>
    <w:rsid w:val="005A1157"/>
    <w:rsid w:val="005A38B5"/>
    <w:rsid w:val="005A3B78"/>
    <w:rsid w:val="005A414E"/>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528"/>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9F2"/>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6808"/>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17EF3"/>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4FCC"/>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7A4"/>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649"/>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A03"/>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4C2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3780C"/>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823</Words>
  <Characters>1039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7</cp:revision>
  <cp:lastPrinted>2010-11-10T17:24:00Z</cp:lastPrinted>
  <dcterms:created xsi:type="dcterms:W3CDTF">2025-04-08T17:13:00Z</dcterms:created>
  <dcterms:modified xsi:type="dcterms:W3CDTF">2025-04-11T06:09:00Z</dcterms:modified>
</cp:coreProperties>
</file>